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D8576" w14:textId="013DD4EC" w:rsidR="001139C9" w:rsidRPr="003066FA" w:rsidRDefault="003066FA" w:rsidP="003066FA">
      <w:pPr>
        <w:jc w:val="center"/>
        <w:rPr>
          <w:b/>
          <w:bCs/>
          <w:sz w:val="36"/>
          <w:szCs w:val="36"/>
        </w:rPr>
      </w:pPr>
      <w:r w:rsidRPr="003066FA">
        <w:rPr>
          <w:b/>
          <w:bCs/>
          <w:sz w:val="36"/>
          <w:szCs w:val="36"/>
        </w:rPr>
        <w:t>Estrategia</w:t>
      </w:r>
    </w:p>
    <w:p w14:paraId="119793E3" w14:textId="7F11162C" w:rsidR="003066FA" w:rsidRDefault="003066FA" w:rsidP="0084082A"/>
    <w:p w14:paraId="4D8C845A" w14:textId="42973C2D" w:rsidR="003066FA" w:rsidRDefault="003066FA" w:rsidP="0084082A">
      <w:r>
        <w:t>Participación de la DDC</w:t>
      </w:r>
    </w:p>
    <w:p w14:paraId="3EEC538E" w14:textId="6B997B0D" w:rsidR="003066FA" w:rsidRPr="003066FA" w:rsidRDefault="003066FA" w:rsidP="00F81458">
      <w:pPr>
        <w:shd w:val="clear" w:color="auto" w:fill="A8D08D" w:themeFill="accent6" w:themeFillTint="99"/>
        <w:rPr>
          <w:b/>
          <w:bCs/>
        </w:rPr>
      </w:pPr>
      <w:r w:rsidRPr="003066FA">
        <w:rPr>
          <w:b/>
          <w:bCs/>
        </w:rPr>
        <w:t>Cursos Learning Passport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3544"/>
        <w:gridCol w:w="2699"/>
      </w:tblGrid>
      <w:tr w:rsidR="003066FA" w:rsidRPr="003066FA" w14:paraId="700FABB6" w14:textId="77777777" w:rsidTr="003066FA">
        <w:trPr>
          <w:trHeight w:val="900"/>
          <w:jc w:val="center"/>
        </w:trPr>
        <w:tc>
          <w:tcPr>
            <w:tcW w:w="2972" w:type="dxa"/>
            <w:shd w:val="clear" w:color="000000" w:fill="FFE699"/>
            <w:vAlign w:val="center"/>
            <w:hideMark/>
          </w:tcPr>
          <w:p w14:paraId="3E6AF142" w14:textId="77777777" w:rsidR="003066FA" w:rsidRPr="003066FA" w:rsidRDefault="003066FA" w:rsidP="0030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Propuesta de nombre de curso</w:t>
            </w:r>
          </w:p>
        </w:tc>
        <w:tc>
          <w:tcPr>
            <w:tcW w:w="3544" w:type="dxa"/>
            <w:shd w:val="clear" w:color="000000" w:fill="FFE699"/>
            <w:vAlign w:val="center"/>
            <w:hideMark/>
          </w:tcPr>
          <w:p w14:paraId="27B65755" w14:textId="77777777" w:rsidR="003066FA" w:rsidRPr="003066FA" w:rsidRDefault="003066FA" w:rsidP="0030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Asesor nacional o regional responsable</w:t>
            </w:r>
          </w:p>
        </w:tc>
        <w:tc>
          <w:tcPr>
            <w:tcW w:w="2699" w:type="dxa"/>
            <w:shd w:val="clear" w:color="000000" w:fill="FFE699"/>
            <w:vAlign w:val="center"/>
            <w:hideMark/>
          </w:tcPr>
          <w:p w14:paraId="19411001" w14:textId="77777777" w:rsidR="003066FA" w:rsidRPr="003066FA" w:rsidRDefault="003066FA" w:rsidP="003066F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Asesor DDC que acompaña (En caso de requerirse)</w:t>
            </w:r>
          </w:p>
        </w:tc>
      </w:tr>
      <w:tr w:rsidR="003066FA" w:rsidRPr="003066FA" w14:paraId="4CCEEA57" w14:textId="77777777" w:rsidTr="003066FA">
        <w:trPr>
          <w:trHeight w:val="5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243B4B8C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Resolución de problemas por medio del Método Gráfico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11CDF907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Hermes Picado Mena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25D739BE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Laura Cubero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Orias</w:t>
            </w:r>
            <w:proofErr w:type="spellEnd"/>
          </w:p>
        </w:tc>
      </w:tr>
      <w:tr w:rsidR="003066FA" w:rsidRPr="003066FA" w14:paraId="10182DE4" w14:textId="77777777" w:rsidTr="003066FA">
        <w:trPr>
          <w:trHeight w:val="57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3900EDEA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Vivamos con dignidad: Un derecho Universal para todos.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3B3E978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Marvin Barquero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Barquero</w:t>
            </w:r>
            <w:proofErr w:type="spellEnd"/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58109B07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Tatiana Navarro Mata</w:t>
            </w:r>
          </w:p>
        </w:tc>
      </w:tr>
      <w:tr w:rsidR="003066FA" w:rsidRPr="003066FA" w14:paraId="77FE30CE" w14:textId="77777777" w:rsidTr="003066FA">
        <w:trPr>
          <w:trHeight w:val="171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AA54F36" w14:textId="7D0D5BD0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Escucho, comprendo y juego: Actividades de escucha y desarrollo de conciencia fonológica para quinto año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02DC73C2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Ana Campos Centeno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5E51823C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Laura Cubero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Orias</w:t>
            </w:r>
            <w:proofErr w:type="spellEnd"/>
          </w:p>
        </w:tc>
      </w:tr>
      <w:tr w:rsidR="003066FA" w:rsidRPr="003066FA" w14:paraId="45E4BB49" w14:textId="77777777" w:rsidTr="003066FA">
        <w:trPr>
          <w:trHeight w:val="112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DA34D16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“Yo también puedo hacerlo”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2CD147BE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Gabriela Gamboa Naranjo</w:t>
            </w: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br/>
            </w: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br/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Karolina</w:t>
            </w:r>
            <w:proofErr w:type="spellEnd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 Artavia Mendoza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73BA1C83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Tatiana Navarro Mata</w:t>
            </w:r>
          </w:p>
        </w:tc>
      </w:tr>
      <w:tr w:rsidR="003066FA" w:rsidRPr="003066FA" w14:paraId="00A2F208" w14:textId="77777777" w:rsidTr="003066FA">
        <w:trPr>
          <w:trHeight w:val="1140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72F1B65C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¡Mi acto creador!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3DEDD544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Monserrat Pares Zamora.  </w:t>
            </w: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br/>
            </w: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br/>
              <w:t>Ángel Alvarado Cruz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681B76A1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Tatiana Navarro Mata</w:t>
            </w:r>
          </w:p>
        </w:tc>
      </w:tr>
      <w:tr w:rsidR="003066FA" w:rsidRPr="003066FA" w14:paraId="220A5506" w14:textId="77777777" w:rsidTr="003066FA">
        <w:trPr>
          <w:trHeight w:val="85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62BD3D5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Potenciemos nuestro aprendizaje. 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7A79B4FB" w14:textId="0CDE1083" w:rsid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Sileny Sánchez Durán y</w:t>
            </w:r>
          </w:p>
          <w:p w14:paraId="4CC3C15E" w14:textId="77777777" w:rsid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  <w:p w14:paraId="5A6A4B53" w14:textId="2A20F0D4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Carolina Álvarez Rodríguez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3AD89649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Laura Cubero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Orias</w:t>
            </w:r>
            <w:proofErr w:type="spellEnd"/>
          </w:p>
        </w:tc>
      </w:tr>
      <w:tr w:rsidR="003066FA" w:rsidRPr="003066FA" w14:paraId="47849EA2" w14:textId="77777777" w:rsidTr="003066FA">
        <w:trPr>
          <w:trHeight w:val="49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016C8D3E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Aprendo sobre las Fracciones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3C7330A1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Marvin Montiel Araya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2A1D77AB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Juan Pablo Serrano Echeverría</w:t>
            </w:r>
          </w:p>
        </w:tc>
      </w:tr>
      <w:tr w:rsidR="003066FA" w:rsidRPr="003066FA" w14:paraId="5B005192" w14:textId="77777777" w:rsidTr="003066FA">
        <w:trPr>
          <w:trHeight w:val="49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45C67994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lastRenderedPageBreak/>
              <w:t>Ubico puntos en el plano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6A32FC9A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Marvin Montiel Araya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411197FB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Juan Pablo Serrano Echeverría</w:t>
            </w:r>
          </w:p>
        </w:tc>
      </w:tr>
      <w:tr w:rsidR="003066FA" w:rsidRPr="003066FA" w14:paraId="3892A362" w14:textId="77777777" w:rsidTr="003066FA">
        <w:trPr>
          <w:trHeight w:val="100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364642A1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Activemos superpoderes ambientales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4076E63E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Laura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Ramirez</w:t>
            </w:r>
            <w:proofErr w:type="spellEnd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 </w:t>
            </w: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Jimenez</w:t>
            </w:r>
            <w:proofErr w:type="spellEnd"/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2C6BA481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N/A</w:t>
            </w:r>
          </w:p>
        </w:tc>
      </w:tr>
      <w:tr w:rsidR="003066FA" w:rsidRPr="003066FA" w14:paraId="1A5EE749" w14:textId="77777777" w:rsidTr="003066FA">
        <w:trPr>
          <w:trHeight w:val="495"/>
          <w:jc w:val="center"/>
        </w:trPr>
        <w:tc>
          <w:tcPr>
            <w:tcW w:w="2972" w:type="dxa"/>
            <w:shd w:val="clear" w:color="000000" w:fill="FFFFFF"/>
            <w:vAlign w:val="center"/>
            <w:hideMark/>
          </w:tcPr>
          <w:p w14:paraId="6C92BB1E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Explorando triángulos y polígonos</w:t>
            </w:r>
          </w:p>
        </w:tc>
        <w:tc>
          <w:tcPr>
            <w:tcW w:w="3544" w:type="dxa"/>
            <w:shd w:val="clear" w:color="000000" w:fill="FFFFFF"/>
            <w:vAlign w:val="center"/>
            <w:hideMark/>
          </w:tcPr>
          <w:p w14:paraId="542169E7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proofErr w:type="spellStart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marianela</w:t>
            </w:r>
            <w:proofErr w:type="spellEnd"/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 xml:space="preserve"> Zumbado Castro</w:t>
            </w:r>
          </w:p>
        </w:tc>
        <w:tc>
          <w:tcPr>
            <w:tcW w:w="2699" w:type="dxa"/>
            <w:shd w:val="clear" w:color="000000" w:fill="FFFFFF"/>
            <w:vAlign w:val="center"/>
            <w:hideMark/>
          </w:tcPr>
          <w:p w14:paraId="20E8B470" w14:textId="77777777" w:rsidR="003066FA" w:rsidRPr="003066FA" w:rsidRDefault="003066FA" w:rsidP="003066FA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color w:val="000000"/>
                <w:lang w:eastAsia="es-CR"/>
              </w:rPr>
              <w:t>Tatiana Navarro Mata</w:t>
            </w:r>
          </w:p>
        </w:tc>
      </w:tr>
    </w:tbl>
    <w:p w14:paraId="7A129DE0" w14:textId="3C1E24F2" w:rsidR="003066FA" w:rsidRDefault="003066FA" w:rsidP="0084082A"/>
    <w:p w14:paraId="6B7C2F21" w14:textId="77777777" w:rsidR="003066FA" w:rsidRDefault="003066FA" w:rsidP="0084082A"/>
    <w:p w14:paraId="383BFCA8" w14:textId="20DD27AD" w:rsidR="003066FA" w:rsidRPr="003066FA" w:rsidRDefault="003066FA" w:rsidP="00F81458">
      <w:pPr>
        <w:shd w:val="clear" w:color="auto" w:fill="A8D08D" w:themeFill="accent6" w:themeFillTint="99"/>
        <w:rPr>
          <w:b/>
          <w:bCs/>
        </w:rPr>
      </w:pPr>
      <w:r>
        <w:rPr>
          <w:b/>
          <w:bCs/>
        </w:rPr>
        <w:t>Recursos</w:t>
      </w:r>
    </w:p>
    <w:tbl>
      <w:tblPr>
        <w:tblW w:w="92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4258"/>
      </w:tblGrid>
      <w:tr w:rsidR="003066FA" w:rsidRPr="003066FA" w14:paraId="1FBB295E" w14:textId="77777777" w:rsidTr="002A5A73">
        <w:trPr>
          <w:trHeight w:val="900"/>
          <w:jc w:val="center"/>
        </w:trPr>
        <w:tc>
          <w:tcPr>
            <w:tcW w:w="2263" w:type="dxa"/>
            <w:shd w:val="clear" w:color="000000" w:fill="FFE699"/>
            <w:vAlign w:val="center"/>
            <w:hideMark/>
          </w:tcPr>
          <w:p w14:paraId="7058780B" w14:textId="554A5A38" w:rsidR="003066FA" w:rsidRPr="003066FA" w:rsidRDefault="003066FA" w:rsidP="00283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N</w:t>
            </w: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ombre de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l recurso</w:t>
            </w:r>
          </w:p>
        </w:tc>
        <w:tc>
          <w:tcPr>
            <w:tcW w:w="2694" w:type="dxa"/>
            <w:shd w:val="clear" w:color="000000" w:fill="FFE699"/>
            <w:vAlign w:val="center"/>
            <w:hideMark/>
          </w:tcPr>
          <w:p w14:paraId="0D0234FC" w14:textId="42AA66A2" w:rsidR="003066FA" w:rsidRPr="003066FA" w:rsidRDefault="003066FA" w:rsidP="00283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 w:rsidRPr="003066FA"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 xml:space="preserve">Asesor nacional </w:t>
            </w:r>
          </w:p>
        </w:tc>
        <w:tc>
          <w:tcPr>
            <w:tcW w:w="4258" w:type="dxa"/>
            <w:shd w:val="clear" w:color="000000" w:fill="FFE699"/>
            <w:vAlign w:val="center"/>
            <w:hideMark/>
          </w:tcPr>
          <w:p w14:paraId="28B76C1C" w14:textId="24FF8B38" w:rsidR="003066FA" w:rsidRPr="003066FA" w:rsidRDefault="002A5A73" w:rsidP="00283D28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R"/>
              </w:rPr>
              <w:t>Estado actual</w:t>
            </w:r>
          </w:p>
        </w:tc>
      </w:tr>
      <w:tr w:rsidR="003066FA" w:rsidRPr="003066FA" w14:paraId="151B383B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  <w:hideMark/>
          </w:tcPr>
          <w:p w14:paraId="6A2EC1A7" w14:textId="76CF07E7" w:rsidR="003066FA" w:rsidRPr="003066FA" w:rsidRDefault="003066F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Caja de Herramientas</w:t>
            </w:r>
          </w:p>
        </w:tc>
        <w:tc>
          <w:tcPr>
            <w:tcW w:w="2694" w:type="dxa"/>
            <w:shd w:val="clear" w:color="000000" w:fill="FFFFFF"/>
            <w:vAlign w:val="center"/>
            <w:hideMark/>
          </w:tcPr>
          <w:p w14:paraId="1EC820F3" w14:textId="0000900B" w:rsidR="003066FA" w:rsidRPr="003066FA" w:rsidRDefault="003066F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Todos</w:t>
            </w:r>
          </w:p>
        </w:tc>
        <w:tc>
          <w:tcPr>
            <w:tcW w:w="4258" w:type="dxa"/>
            <w:shd w:val="clear" w:color="000000" w:fill="FFFFFF"/>
            <w:vAlign w:val="center"/>
            <w:hideMark/>
          </w:tcPr>
          <w:p w14:paraId="7EA4D8B9" w14:textId="72959E5D" w:rsidR="003066FA" w:rsidRPr="003066FA" w:rsidRDefault="002A5A73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n proceso</w:t>
            </w:r>
          </w:p>
        </w:tc>
      </w:tr>
      <w:tr w:rsidR="003066FA" w:rsidRPr="003066FA" w14:paraId="547E8D35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3BCD6B0F" w14:textId="0B4B5C5F" w:rsidR="003066FA" w:rsidRDefault="003066F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Aprendizaap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5290F404" w14:textId="6C153A50" w:rsidR="003066FA" w:rsidRDefault="003066F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Alguno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1DEE27EE" w14:textId="2F68795C" w:rsidR="003066FA" w:rsidRPr="003066FA" w:rsidRDefault="002A5A73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n proceso</w:t>
            </w:r>
          </w:p>
        </w:tc>
      </w:tr>
      <w:tr w:rsidR="002A5A73" w:rsidRPr="003066FA" w14:paraId="242727D6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53D24F44" w14:textId="6EF93335" w:rsidR="002A5A73" w:rsidRDefault="002A5A73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Democracia a la mano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4637D239" w14:textId="77777777" w:rsidR="002A5A73" w:rsidRDefault="002A5A73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258" w:type="dxa"/>
            <w:shd w:val="clear" w:color="000000" w:fill="FFFFFF"/>
            <w:vAlign w:val="center"/>
          </w:tcPr>
          <w:p w14:paraId="6688AB79" w14:textId="569C7F4B" w:rsidR="002A5A73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Falta solo aval final</w:t>
            </w:r>
          </w:p>
        </w:tc>
      </w:tr>
      <w:tr w:rsidR="00041E5A" w:rsidRPr="003066FA" w14:paraId="47973AC2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0BF365EE" w14:textId="55FD6D5C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Infografías de interculturalidad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139A1D07" w14:textId="0A967919" w:rsidR="00041E5A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R"/>
              </w:rPr>
              <w:t>Victor</w:t>
            </w:r>
            <w:proofErr w:type="spellEnd"/>
          </w:p>
        </w:tc>
        <w:tc>
          <w:tcPr>
            <w:tcW w:w="4258" w:type="dxa"/>
            <w:shd w:val="clear" w:color="000000" w:fill="FFFFFF"/>
            <w:vAlign w:val="center"/>
          </w:tcPr>
          <w:p w14:paraId="1A58468C" w14:textId="450BFEA2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A la espera de insumos</w:t>
            </w:r>
          </w:p>
        </w:tc>
      </w:tr>
      <w:tr w:rsidR="00F81458" w:rsidRPr="003066FA" w14:paraId="1D98EFD3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67AC2CA7" w14:textId="206A2808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 xml:space="preserve">Diccionario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R"/>
              </w:rPr>
              <w:t>Ngabere</w:t>
            </w:r>
            <w:proofErr w:type="spellEnd"/>
          </w:p>
        </w:tc>
        <w:tc>
          <w:tcPr>
            <w:tcW w:w="2694" w:type="dxa"/>
            <w:shd w:val="clear" w:color="000000" w:fill="FFFFFF"/>
            <w:vAlign w:val="center"/>
          </w:tcPr>
          <w:p w14:paraId="5339FCCD" w14:textId="36BE7A15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R"/>
              </w:rPr>
              <w:t>Victor</w:t>
            </w:r>
            <w:proofErr w:type="spellEnd"/>
          </w:p>
        </w:tc>
        <w:tc>
          <w:tcPr>
            <w:tcW w:w="4258" w:type="dxa"/>
            <w:shd w:val="clear" w:color="000000" w:fill="FFFFFF"/>
            <w:vAlign w:val="center"/>
          </w:tcPr>
          <w:p w14:paraId="72A42128" w14:textId="740CCD26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A la espera de insumos</w:t>
            </w:r>
          </w:p>
        </w:tc>
      </w:tr>
      <w:tr w:rsidR="00041E5A" w:rsidRPr="003066FA" w14:paraId="6F1CFFB4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3DD4431F" w14:textId="4388EE3B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Mini enciclopedias de interculturalidad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131FD056" w14:textId="40F3A8FE" w:rsidR="00041E5A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R"/>
              </w:rPr>
              <w:t>Victor</w:t>
            </w:r>
            <w:proofErr w:type="spellEnd"/>
          </w:p>
        </w:tc>
        <w:tc>
          <w:tcPr>
            <w:tcW w:w="4258" w:type="dxa"/>
            <w:shd w:val="clear" w:color="000000" w:fill="FFFFFF"/>
            <w:vAlign w:val="center"/>
          </w:tcPr>
          <w:p w14:paraId="46881F13" w14:textId="0BE75667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A la espera de insumos</w:t>
            </w:r>
          </w:p>
        </w:tc>
      </w:tr>
      <w:tr w:rsidR="00041E5A" w:rsidRPr="003066FA" w14:paraId="7BB111AB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446EAEC8" w14:textId="41EAFB21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R"/>
              </w:rPr>
              <w:t>Flautaoke</w:t>
            </w:r>
            <w:proofErr w:type="spellEnd"/>
          </w:p>
        </w:tc>
        <w:tc>
          <w:tcPr>
            <w:tcW w:w="2694" w:type="dxa"/>
            <w:shd w:val="clear" w:color="000000" w:fill="FFFFFF"/>
            <w:vAlign w:val="center"/>
          </w:tcPr>
          <w:p w14:paraId="653410A9" w14:textId="59E6ECAB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lang w:eastAsia="es-CR"/>
              </w:rPr>
              <w:t>Ange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R"/>
              </w:rPr>
              <w:t xml:space="preserve"> y Monserrat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197013B7" w14:textId="7E86CCFC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A la espera de insumos</w:t>
            </w:r>
          </w:p>
        </w:tc>
      </w:tr>
      <w:tr w:rsidR="00041E5A" w:rsidRPr="003066FA" w14:paraId="00464248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09FD14FC" w14:textId="181797DB" w:rsidR="00041E5A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Lectoescritura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4D1AC0B7" w14:textId="6F3A33B2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velyn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16601D07" w14:textId="7F57E678" w:rsidR="00041E5A" w:rsidRDefault="00041E5A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tapa inicial – Conceptualización-</w:t>
            </w:r>
          </w:p>
        </w:tc>
      </w:tr>
      <w:tr w:rsidR="00F81458" w:rsidRPr="003066FA" w14:paraId="210BF334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6183F004" w14:textId="5A225E46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 xml:space="preserve">Mi cuento fantástico 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1D9BA7CA" w14:textId="319E1E9F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</w:p>
        </w:tc>
        <w:tc>
          <w:tcPr>
            <w:tcW w:w="4258" w:type="dxa"/>
            <w:shd w:val="clear" w:color="000000" w:fill="FFFFFF"/>
            <w:vAlign w:val="center"/>
          </w:tcPr>
          <w:p w14:paraId="7780BE28" w14:textId="726DDAC3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En desarrollo</w:t>
            </w:r>
          </w:p>
        </w:tc>
      </w:tr>
      <w:tr w:rsidR="00F81458" w:rsidRPr="003066FA" w14:paraId="14FACEAF" w14:textId="77777777" w:rsidTr="002A5A73">
        <w:trPr>
          <w:trHeight w:val="570"/>
          <w:jc w:val="center"/>
        </w:trPr>
        <w:tc>
          <w:tcPr>
            <w:tcW w:w="2263" w:type="dxa"/>
            <w:shd w:val="clear" w:color="000000" w:fill="FFFFFF"/>
            <w:vAlign w:val="center"/>
          </w:tcPr>
          <w:p w14:paraId="0566CB2E" w14:textId="3DF84B83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Historietas Educación Financiera</w:t>
            </w:r>
          </w:p>
        </w:tc>
        <w:tc>
          <w:tcPr>
            <w:tcW w:w="2694" w:type="dxa"/>
            <w:shd w:val="clear" w:color="000000" w:fill="FFFFFF"/>
            <w:vAlign w:val="center"/>
          </w:tcPr>
          <w:p w14:paraId="538D4E32" w14:textId="203268EB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>Ruth Solano</w:t>
            </w:r>
          </w:p>
        </w:tc>
        <w:tc>
          <w:tcPr>
            <w:tcW w:w="4258" w:type="dxa"/>
            <w:shd w:val="clear" w:color="000000" w:fill="FFFFFF"/>
            <w:vAlign w:val="center"/>
          </w:tcPr>
          <w:p w14:paraId="6EFDADA0" w14:textId="74F5BC73" w:rsidR="00F81458" w:rsidRDefault="00F81458" w:rsidP="00283D28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es-CR"/>
              </w:rPr>
            </w:pPr>
            <w:r>
              <w:rPr>
                <w:rFonts w:ascii="Arial" w:eastAsia="Times New Roman" w:hAnsi="Arial" w:cs="Arial"/>
                <w:color w:val="000000"/>
                <w:lang w:eastAsia="es-CR"/>
              </w:rPr>
              <w:t xml:space="preserve">En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R"/>
              </w:rPr>
              <w:t>revision</w:t>
            </w:r>
            <w:proofErr w:type="spellEnd"/>
          </w:p>
        </w:tc>
      </w:tr>
    </w:tbl>
    <w:p w14:paraId="373BE2C7" w14:textId="5EA6DEB4" w:rsidR="003066FA" w:rsidRDefault="003066FA" w:rsidP="0084082A"/>
    <w:p w14:paraId="42BA95B4" w14:textId="0C3D8078" w:rsidR="00F81458" w:rsidRPr="00F81458" w:rsidRDefault="00F81458" w:rsidP="0084082A">
      <w:pPr>
        <w:rPr>
          <w:b/>
          <w:bCs/>
          <w:sz w:val="28"/>
          <w:szCs w:val="28"/>
        </w:rPr>
      </w:pPr>
      <w:r w:rsidRPr="00F81458">
        <w:rPr>
          <w:b/>
          <w:bCs/>
          <w:sz w:val="28"/>
          <w:szCs w:val="28"/>
        </w:rPr>
        <w:t xml:space="preserve">Estrategia </w:t>
      </w:r>
    </w:p>
    <w:p w14:paraId="5EE1774F" w14:textId="38A2353B" w:rsidR="00F81458" w:rsidRDefault="00F81458" w:rsidP="00F81458">
      <w:pPr>
        <w:pStyle w:val="Prrafodelista"/>
        <w:numPr>
          <w:ilvl w:val="0"/>
          <w:numId w:val="47"/>
        </w:numPr>
      </w:pPr>
      <w:r>
        <w:t>Hacer un estudio de prioridades de recurso</w:t>
      </w:r>
    </w:p>
    <w:p w14:paraId="41E0D893" w14:textId="1B0F9CCD" w:rsidR="00F81458" w:rsidRDefault="00F81458" w:rsidP="00F81458">
      <w:pPr>
        <w:pStyle w:val="Prrafodelista"/>
        <w:numPr>
          <w:ilvl w:val="0"/>
          <w:numId w:val="47"/>
        </w:numPr>
      </w:pPr>
      <w:r>
        <w:t>Colocar en papel lo que se imagina de recurso (Primer contacto con GESPRO)</w:t>
      </w:r>
    </w:p>
    <w:p w14:paraId="4F03B38B" w14:textId="34779505" w:rsidR="00F81458" w:rsidRDefault="00F81458" w:rsidP="00F81458">
      <w:pPr>
        <w:pStyle w:val="Prrafodelista"/>
        <w:numPr>
          <w:ilvl w:val="0"/>
          <w:numId w:val="47"/>
        </w:numPr>
      </w:pPr>
      <w:r>
        <w:t>Conceptualizar el recurso</w:t>
      </w:r>
      <w:r>
        <w:t xml:space="preserve"> </w:t>
      </w:r>
    </w:p>
    <w:p w14:paraId="6A9CA500" w14:textId="027A89E6" w:rsidR="00F81458" w:rsidRDefault="00F81458" w:rsidP="00F81458">
      <w:pPr>
        <w:pStyle w:val="Prrafodelista"/>
        <w:numPr>
          <w:ilvl w:val="0"/>
          <w:numId w:val="47"/>
        </w:numPr>
      </w:pPr>
      <w:r>
        <w:t>Recolectar insumos</w:t>
      </w:r>
    </w:p>
    <w:p w14:paraId="4C856FEC" w14:textId="076D88CF" w:rsidR="00F81458" w:rsidRDefault="00F81458" w:rsidP="00F81458">
      <w:pPr>
        <w:pStyle w:val="Prrafodelista"/>
        <w:numPr>
          <w:ilvl w:val="0"/>
          <w:numId w:val="47"/>
        </w:numPr>
      </w:pPr>
      <w:r>
        <w:t>Solicitar para estudio</w:t>
      </w:r>
    </w:p>
    <w:p w14:paraId="10261F68" w14:textId="0F0A04A5" w:rsidR="00F81458" w:rsidRDefault="00F81458" w:rsidP="00F81458">
      <w:pPr>
        <w:pStyle w:val="Prrafodelista"/>
        <w:numPr>
          <w:ilvl w:val="0"/>
          <w:numId w:val="47"/>
        </w:numPr>
      </w:pPr>
      <w:r>
        <w:t>Iniciar proceso con GESPRO</w:t>
      </w:r>
    </w:p>
    <w:p w14:paraId="0E60E624" w14:textId="7528052A" w:rsidR="00F81458" w:rsidRDefault="00F81458" w:rsidP="00F81458"/>
    <w:p w14:paraId="1B5B121F" w14:textId="251DED28" w:rsidR="00F81458" w:rsidRDefault="00F81458" w:rsidP="00F81458">
      <w:r>
        <w:t>Conforme los recursos van llegando se van desarrollando</w:t>
      </w:r>
    </w:p>
    <w:p w14:paraId="081FE0D1" w14:textId="22BE5A8E" w:rsidR="00F81458" w:rsidRDefault="00F81458" w:rsidP="00F81458">
      <w:r>
        <w:t>Prioridad a recursos con todos los insumos</w:t>
      </w:r>
    </w:p>
    <w:p w14:paraId="184DD801" w14:textId="7D646338" w:rsidR="00F81458" w:rsidRDefault="00F81458" w:rsidP="0084082A"/>
    <w:p w14:paraId="0F3F58C7" w14:textId="77777777" w:rsidR="00F81458" w:rsidRPr="0084082A" w:rsidRDefault="00F81458" w:rsidP="0084082A"/>
    <w:sectPr w:rsidR="00F81458" w:rsidRPr="0084082A" w:rsidSect="00A55228">
      <w:headerReference w:type="default" r:id="rId8"/>
      <w:footerReference w:type="default" r:id="rId9"/>
      <w:pgSz w:w="12240" w:h="15840" w:code="1"/>
      <w:pgMar w:top="2694" w:right="1701" w:bottom="1560" w:left="1701" w:header="708" w:footer="4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8C77E" w14:textId="77777777" w:rsidR="00BF42AD" w:rsidRDefault="00BF42AD" w:rsidP="00FD1019">
      <w:pPr>
        <w:spacing w:after="0" w:line="240" w:lineRule="auto"/>
      </w:pPr>
      <w:r>
        <w:separator/>
      </w:r>
    </w:p>
  </w:endnote>
  <w:endnote w:type="continuationSeparator" w:id="0">
    <w:p w14:paraId="1A06253B" w14:textId="77777777" w:rsidR="00BF42AD" w:rsidRDefault="00BF42AD" w:rsidP="00FD10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Rounded MT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CC1C" w14:textId="77777777" w:rsidR="003E738A" w:rsidRPr="00776934" w:rsidRDefault="003E738A" w:rsidP="00924A0C">
    <w:pPr>
      <w:spacing w:line="240" w:lineRule="auto"/>
      <w:ind w:left="-567" w:right="-518"/>
      <w:jc w:val="center"/>
      <w:rPr>
        <w:rFonts w:ascii="Arial" w:hAnsi="Arial" w:cs="Arial"/>
        <w:sz w:val="18"/>
      </w:rPr>
    </w:pPr>
    <w:r w:rsidRPr="00776934"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CB88D1A" wp14:editId="3F09F19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5886450" cy="8631"/>
              <wp:effectExtent l="0" t="0" r="19050" b="29845"/>
              <wp:wrapNone/>
              <wp:docPr id="28" name="Conector rect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E2DE4C3" id="Conector recto 2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0" to="463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" strokecolor="gray [1629]" strokeweight=".5pt">
              <v:stroke joinstyle="miter"/>
            </v:line>
          </w:pict>
        </mc:Fallback>
      </mc:AlternateContent>
    </w:r>
    <w:r w:rsidRPr="00776934">
      <w:rPr>
        <w:rFonts w:ascii="Arial" w:hAnsi="Arial" w:cs="Arial"/>
        <w:b/>
        <w:sz w:val="18"/>
      </w:rPr>
      <w:br/>
    </w:r>
    <w:r w:rsidR="004F3FFA">
      <w:rPr>
        <w:rFonts w:ascii="Arial" w:hAnsi="Arial" w:cs="Arial"/>
        <w:i/>
      </w:rPr>
      <w:t>Transformación curricular, una apuesta por la calidad educativa.</w:t>
    </w:r>
    <w:r w:rsidR="0060713D">
      <w:rPr>
        <w:rFonts w:ascii="Arial" w:hAnsi="Arial" w:cs="Arial"/>
        <w:i/>
      </w:rPr>
      <w:br/>
    </w:r>
    <w:r w:rsidR="0060713D" w:rsidRPr="00DC6605">
      <w:rPr>
        <w:rFonts w:ascii="Arial" w:hAnsi="Arial" w:cs="Arial"/>
        <w:i/>
        <w:sz w:val="16"/>
      </w:rPr>
      <w:br/>
    </w:r>
    <w:r w:rsidR="0060713D" w:rsidRPr="00924A0C">
      <w:rPr>
        <w:rFonts w:ascii="Arial" w:hAnsi="Arial" w:cs="Arial"/>
        <w:sz w:val="18"/>
      </w:rPr>
      <w:t xml:space="preserve">Tel.: (506) </w:t>
    </w:r>
    <w:r w:rsidR="00924A0C" w:rsidRPr="00924A0C">
      <w:rPr>
        <w:rFonts w:ascii="Arial" w:hAnsi="Arial" w:cs="Arial"/>
        <w:sz w:val="18"/>
      </w:rPr>
      <w:t>2255</w:t>
    </w:r>
    <w:r w:rsidR="0060713D" w:rsidRPr="00924A0C">
      <w:rPr>
        <w:rFonts w:ascii="Arial" w:hAnsi="Arial" w:cs="Arial"/>
        <w:sz w:val="18"/>
      </w:rPr>
      <w:t>-</w:t>
    </w:r>
    <w:r w:rsidR="00924A0C" w:rsidRPr="00924A0C">
      <w:rPr>
        <w:rFonts w:ascii="Arial" w:hAnsi="Arial" w:cs="Arial"/>
        <w:sz w:val="18"/>
      </w:rPr>
      <w:t>3525</w:t>
    </w:r>
    <w:r w:rsidR="0060713D" w:rsidRPr="00924A0C">
      <w:rPr>
        <w:rFonts w:ascii="Arial" w:hAnsi="Arial" w:cs="Arial"/>
        <w:sz w:val="18"/>
      </w:rPr>
      <w:t xml:space="preserve"> • Ext.: </w:t>
    </w:r>
    <w:r w:rsidR="00924A0C" w:rsidRPr="00924A0C">
      <w:rPr>
        <w:rFonts w:ascii="Arial" w:hAnsi="Arial" w:cs="Arial"/>
        <w:sz w:val="18"/>
      </w:rPr>
      <w:t>4623</w:t>
    </w:r>
    <w:r w:rsidR="0060713D" w:rsidRPr="00924A0C">
      <w:rPr>
        <w:rFonts w:ascii="Arial" w:hAnsi="Arial" w:cs="Arial"/>
        <w:sz w:val="18"/>
      </w:rPr>
      <w:br/>
    </w:r>
    <w:r w:rsidR="00924A0C" w:rsidRPr="00924A0C">
      <w:rPr>
        <w:rFonts w:ascii="Arial" w:hAnsi="Arial" w:cs="Arial"/>
        <w:sz w:val="18"/>
      </w:rPr>
      <w:t>San Francisco de Goicoechea, San José, edificio Antiguo CENADI. De la Iglesia de Ladrillo 100 metros norte y 75 oeste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t xml:space="preserve"> </w:t>
    </w:r>
    <w:r w:rsidR="0060713D" w:rsidRPr="00776934">
      <w:rPr>
        <w:rStyle w:val="Hipervnculo"/>
        <w:rFonts w:ascii="Arial" w:hAnsi="Arial" w:cs="Arial"/>
        <w:color w:val="auto"/>
        <w:sz w:val="18"/>
        <w:u w:val="none"/>
      </w:rPr>
      <w:br/>
    </w:r>
    <w:r w:rsidR="0060713D">
      <w:t xml:space="preserve"> </w:t>
    </w:r>
    <w:hyperlink r:id="rId1" w:history="1">
      <w:r w:rsidR="0060713D" w:rsidRPr="00776934">
        <w:rPr>
          <w:rStyle w:val="Hipervnculo"/>
          <w:rFonts w:ascii="Arial" w:hAnsi="Arial" w:cs="Arial"/>
          <w:color w:val="auto"/>
          <w:sz w:val="18"/>
          <w:u w:val="none"/>
        </w:rPr>
        <w:t>www.mep.go.cr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7A8545" w14:textId="77777777" w:rsidR="00BF42AD" w:rsidRDefault="00BF42AD" w:rsidP="00FD1019">
      <w:pPr>
        <w:spacing w:after="0" w:line="240" w:lineRule="auto"/>
      </w:pPr>
      <w:r>
        <w:separator/>
      </w:r>
    </w:p>
  </w:footnote>
  <w:footnote w:type="continuationSeparator" w:id="0">
    <w:p w14:paraId="42B59A45" w14:textId="77777777" w:rsidR="00BF42AD" w:rsidRDefault="00BF42AD" w:rsidP="00FD10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9467C" w14:textId="3B082FBB" w:rsidR="00D2159D" w:rsidRDefault="0065672B" w:rsidP="003A7C4C">
    <w:pPr>
      <w:pStyle w:val="Encabezado"/>
    </w:pPr>
    <w:r>
      <w:rPr>
        <w:noProof/>
        <w:lang w:eastAsia="es-CR"/>
      </w:rPr>
      <w:drawing>
        <wp:anchor distT="0" distB="0" distL="114300" distR="114300" simplePos="0" relativeHeight="251658240" behindDoc="1" locked="0" layoutInCell="1" allowOverlap="1" wp14:anchorId="695427EF" wp14:editId="43951C8A">
          <wp:simplePos x="0" y="0"/>
          <wp:positionH relativeFrom="page">
            <wp:posOffset>5077136</wp:posOffset>
          </wp:positionH>
          <wp:positionV relativeFrom="paragraph">
            <wp:posOffset>-445770</wp:posOffset>
          </wp:positionV>
          <wp:extent cx="2736850" cy="10083703"/>
          <wp:effectExtent l="0" t="0" r="6350" b="0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s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6850" cy="100837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A7C4C">
      <w:rPr>
        <w:noProof/>
        <w:lang w:eastAsia="es-CR"/>
      </w:rPr>
      <w:drawing>
        <wp:anchor distT="0" distB="0" distL="114300" distR="114300" simplePos="0" relativeHeight="251663360" behindDoc="0" locked="0" layoutInCell="1" allowOverlap="1" wp14:anchorId="111B8226" wp14:editId="15B10945">
          <wp:simplePos x="0" y="0"/>
          <wp:positionH relativeFrom="column">
            <wp:posOffset>2247762</wp:posOffset>
          </wp:positionH>
          <wp:positionV relativeFrom="paragraph">
            <wp:posOffset>-152606</wp:posOffset>
          </wp:positionV>
          <wp:extent cx="873211" cy="750570"/>
          <wp:effectExtent l="0" t="0" r="3175" b="0"/>
          <wp:wrapNone/>
          <wp:docPr id="66" name="Imagen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" name="MEP-DAIC.jp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3841"/>
                  <a:stretch/>
                </pic:blipFill>
                <pic:spPr bwMode="auto">
                  <a:xfrm>
                    <a:off x="0" y="0"/>
                    <a:ext cx="873211" cy="7505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FC1E0B6" w14:textId="77777777" w:rsidR="0060713D" w:rsidRPr="00615833" w:rsidRDefault="003A7C4C" w:rsidP="0060713D">
    <w:pPr>
      <w:pStyle w:val="Encabezado"/>
      <w:jc w:val="center"/>
      <w:rPr>
        <w:rFonts w:ascii="Arial Rounded MT Bold" w:hAnsi="Arial Rounded MT Bold"/>
        <w:noProof/>
      </w:rPr>
    </w:pP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>
      <w:rPr>
        <w:rFonts w:ascii="Arial Rounded MT Bold" w:hAnsi="Arial Rounded MT Bold"/>
        <w:noProof/>
      </w:rPr>
      <w:br/>
    </w:r>
    <w:r w:rsidR="0060713D" w:rsidRPr="00615833">
      <w:rPr>
        <w:rFonts w:ascii="Arial Rounded MT Bold" w:hAnsi="Arial Rounded MT Bold"/>
        <w:noProof/>
      </w:rPr>
      <w:t>MINISTERIO DE EDUCACIÓN PÚBLICA</w:t>
    </w:r>
  </w:p>
  <w:p w14:paraId="6BD65B8A" w14:textId="77777777" w:rsidR="0060713D" w:rsidRPr="00407471" w:rsidRDefault="0060713D" w:rsidP="0060713D">
    <w:pPr>
      <w:pStyle w:val="Encabezado"/>
      <w:jc w:val="center"/>
      <w:rPr>
        <w:rFonts w:ascii="Arial Rounded MT Std" w:hAnsi="Arial Rounded MT Std"/>
        <w:sz w:val="24"/>
        <w:szCs w:val="27"/>
      </w:rPr>
    </w:pPr>
    <w:r w:rsidRPr="00407471">
      <w:rPr>
        <w:rFonts w:ascii="Arial Rounded MT Std" w:hAnsi="Arial Rounded MT Std"/>
        <w:sz w:val="24"/>
        <w:szCs w:val="27"/>
      </w:rPr>
      <w:t>Viceministerio Académico</w:t>
    </w:r>
  </w:p>
  <w:p w14:paraId="1982AA88" w14:textId="77777777" w:rsidR="00D2159D" w:rsidRDefault="00575380" w:rsidP="0060713D">
    <w:pPr>
      <w:pStyle w:val="Encabezado"/>
      <w:jc w:val="center"/>
      <w:rPr>
        <w:rFonts w:ascii="Arial Rounded MT Std" w:hAnsi="Arial Rounded MT Std"/>
        <w:b/>
        <w:sz w:val="24"/>
      </w:rPr>
    </w:pPr>
    <w:r w:rsidRPr="0060713D">
      <w:rPr>
        <w:rFonts w:ascii="Arial Rounded MT Std" w:hAnsi="Arial Rounded MT Std"/>
        <w:b/>
        <w:sz w:val="24"/>
      </w:rPr>
      <w:t xml:space="preserve">Dirección de </w:t>
    </w:r>
    <w:r w:rsidR="00F9419A" w:rsidRPr="0060713D">
      <w:rPr>
        <w:rFonts w:ascii="Arial Rounded MT Std" w:hAnsi="Arial Rounded MT Std"/>
        <w:b/>
        <w:sz w:val="24"/>
      </w:rPr>
      <w:t>Recursos Tecnológicos en Educación</w:t>
    </w:r>
  </w:p>
  <w:p w14:paraId="44D4DE60" w14:textId="77777777" w:rsidR="00924A0C" w:rsidRPr="0060713D" w:rsidRDefault="00924A0C" w:rsidP="0060713D">
    <w:pPr>
      <w:pStyle w:val="Encabezado"/>
      <w:jc w:val="center"/>
      <w:rPr>
        <w:rFonts w:ascii="Arial Rounded MT Std" w:hAnsi="Arial Rounded MT Std"/>
        <w:b/>
        <w:sz w:val="24"/>
      </w:rPr>
    </w:pPr>
    <w:r>
      <w:rPr>
        <w:rFonts w:ascii="Arial Rounded MT Std" w:hAnsi="Arial Rounded MT Std"/>
        <w:b/>
        <w:sz w:val="24"/>
      </w:rPr>
      <w:t xml:space="preserve">Departamento </w:t>
    </w:r>
    <w:r w:rsidR="00663BF8">
      <w:rPr>
        <w:rFonts w:ascii="Arial Rounded MT Std" w:hAnsi="Arial Rounded MT Std"/>
        <w:b/>
        <w:sz w:val="24"/>
      </w:rPr>
      <w:t>Gestión y Producción de Recursos Digitales</w:t>
    </w:r>
  </w:p>
  <w:p w14:paraId="3563E0D7" w14:textId="77777777" w:rsidR="00ED3F92" w:rsidRPr="00615833" w:rsidRDefault="00ED3F92" w:rsidP="00615833">
    <w:pPr>
      <w:pStyle w:val="Encabezado"/>
      <w:jc w:val="center"/>
      <w:rPr>
        <w:rFonts w:ascii="Arial Rounded MT Std" w:hAnsi="Arial Rounded MT Std"/>
      </w:rPr>
    </w:pPr>
    <w:r>
      <w:rPr>
        <w:rFonts w:ascii="Arial Rounded MT Std" w:hAnsi="Arial Rounded MT Std"/>
        <w:noProof/>
        <w:lang w:eastAsia="es-C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880BE6" wp14:editId="7662A181">
              <wp:simplePos x="0" y="0"/>
              <wp:positionH relativeFrom="column">
                <wp:posOffset>843915</wp:posOffset>
              </wp:positionH>
              <wp:positionV relativeFrom="paragraph">
                <wp:posOffset>106680</wp:posOffset>
              </wp:positionV>
              <wp:extent cx="5886450" cy="8631"/>
              <wp:effectExtent l="0" t="0" r="19050" b="29845"/>
              <wp:wrapNone/>
              <wp:docPr id="13" name="Conector rec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6450" cy="8631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9EFAC2F" id="Conector recto 1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8.4pt" to="529.9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" strokecolor="gray [1629]" strokeweight=".5pt">
              <v:stroke joinstyle="miter"/>
            </v:line>
          </w:pict>
        </mc:Fallback>
      </mc:AlternateContent>
    </w:r>
  </w:p>
  <w:p w14:paraId="53B57B62" w14:textId="77777777" w:rsidR="00FD1019" w:rsidRDefault="00FD10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74040"/>
    <w:multiLevelType w:val="multilevel"/>
    <w:tmpl w:val="131C7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1A642B"/>
    <w:multiLevelType w:val="hybridMultilevel"/>
    <w:tmpl w:val="EAD4549E"/>
    <w:lvl w:ilvl="0" w:tplc="140A0001">
      <w:start w:val="1"/>
      <w:numFmt w:val="bullet"/>
      <w:lvlText w:val=""/>
      <w:lvlJc w:val="left"/>
      <w:pPr>
        <w:spacing w:line="240" w:lineRule="auto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D013A"/>
    <w:multiLevelType w:val="multilevel"/>
    <w:tmpl w:val="7C90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FA2F3F"/>
    <w:multiLevelType w:val="multilevel"/>
    <w:tmpl w:val="7EF62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222C52"/>
    <w:multiLevelType w:val="multilevel"/>
    <w:tmpl w:val="E604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D16951"/>
    <w:multiLevelType w:val="multilevel"/>
    <w:tmpl w:val="4964F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E0FE8"/>
    <w:multiLevelType w:val="multilevel"/>
    <w:tmpl w:val="B3DE0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C274A"/>
    <w:multiLevelType w:val="multilevel"/>
    <w:tmpl w:val="FD320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B75250"/>
    <w:multiLevelType w:val="multilevel"/>
    <w:tmpl w:val="16867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A632E6"/>
    <w:multiLevelType w:val="multilevel"/>
    <w:tmpl w:val="9828D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683D8A"/>
    <w:multiLevelType w:val="multilevel"/>
    <w:tmpl w:val="311E9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E628BC"/>
    <w:multiLevelType w:val="hybridMultilevel"/>
    <w:tmpl w:val="F11EB5A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C1378"/>
    <w:multiLevelType w:val="multilevel"/>
    <w:tmpl w:val="3ABEF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2B35BE"/>
    <w:multiLevelType w:val="hybridMultilevel"/>
    <w:tmpl w:val="6D3C0544"/>
    <w:lvl w:ilvl="0" w:tplc="140A0001">
      <w:start w:val="1"/>
      <w:numFmt w:val="bullet"/>
      <w:lvlText w:val=""/>
      <w:lvlJc w:val="left"/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575BC"/>
    <w:multiLevelType w:val="multilevel"/>
    <w:tmpl w:val="166ED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E642A18"/>
    <w:multiLevelType w:val="multilevel"/>
    <w:tmpl w:val="22CA0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D16E96"/>
    <w:multiLevelType w:val="hybridMultilevel"/>
    <w:tmpl w:val="98BCC94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0B735BA"/>
    <w:multiLevelType w:val="multilevel"/>
    <w:tmpl w:val="D4A2C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1E33933"/>
    <w:multiLevelType w:val="multilevel"/>
    <w:tmpl w:val="403E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35B1B6D"/>
    <w:multiLevelType w:val="multilevel"/>
    <w:tmpl w:val="A662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ADB5DBA"/>
    <w:multiLevelType w:val="multilevel"/>
    <w:tmpl w:val="FE14F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15046A"/>
    <w:multiLevelType w:val="multilevel"/>
    <w:tmpl w:val="F716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687011"/>
    <w:multiLevelType w:val="multilevel"/>
    <w:tmpl w:val="0D0AA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7C4F28"/>
    <w:multiLevelType w:val="multilevel"/>
    <w:tmpl w:val="F7900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562D52"/>
    <w:multiLevelType w:val="multilevel"/>
    <w:tmpl w:val="C666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725CF6"/>
    <w:multiLevelType w:val="multilevel"/>
    <w:tmpl w:val="38C07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B501BDE"/>
    <w:multiLevelType w:val="multilevel"/>
    <w:tmpl w:val="A8C29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BCD5F24"/>
    <w:multiLevelType w:val="multilevel"/>
    <w:tmpl w:val="6CA46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4F22F1F"/>
    <w:multiLevelType w:val="multilevel"/>
    <w:tmpl w:val="C37AD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597637D"/>
    <w:multiLevelType w:val="multilevel"/>
    <w:tmpl w:val="1CB25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ACB16C4"/>
    <w:multiLevelType w:val="multilevel"/>
    <w:tmpl w:val="0A7C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B843FF1"/>
    <w:multiLevelType w:val="multilevel"/>
    <w:tmpl w:val="7A7E9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CA17A0C"/>
    <w:multiLevelType w:val="hybridMultilevel"/>
    <w:tmpl w:val="C6C87F1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1A03E2E"/>
    <w:multiLevelType w:val="multilevel"/>
    <w:tmpl w:val="34620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85E63B4"/>
    <w:multiLevelType w:val="multilevel"/>
    <w:tmpl w:val="7A8CB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EE00813"/>
    <w:multiLevelType w:val="hybridMultilevel"/>
    <w:tmpl w:val="CE12352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05281"/>
    <w:multiLevelType w:val="multilevel"/>
    <w:tmpl w:val="C6E4A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D7E5523"/>
    <w:multiLevelType w:val="multilevel"/>
    <w:tmpl w:val="DF30C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2D059CC"/>
    <w:multiLevelType w:val="multilevel"/>
    <w:tmpl w:val="6F989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2F6106E"/>
    <w:multiLevelType w:val="multilevel"/>
    <w:tmpl w:val="E8107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3AB49B9"/>
    <w:multiLevelType w:val="multilevel"/>
    <w:tmpl w:val="FA7CE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557C5E"/>
    <w:multiLevelType w:val="hybridMultilevel"/>
    <w:tmpl w:val="CD86174C"/>
    <w:lvl w:ilvl="0" w:tplc="140A0001">
      <w:start w:val="1"/>
      <w:numFmt w:val="bullet"/>
      <w:lvlText w:val=""/>
      <w:lvlJc w:val="left"/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6E319A"/>
    <w:multiLevelType w:val="multilevel"/>
    <w:tmpl w:val="45400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19421E"/>
    <w:multiLevelType w:val="multilevel"/>
    <w:tmpl w:val="77A2F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DD1E0F"/>
    <w:multiLevelType w:val="multilevel"/>
    <w:tmpl w:val="C9D8E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BB6428"/>
    <w:multiLevelType w:val="hybridMultilevel"/>
    <w:tmpl w:val="467C985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407A9"/>
    <w:multiLevelType w:val="multilevel"/>
    <w:tmpl w:val="1A5A6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73014194">
    <w:abstractNumId w:val="32"/>
  </w:num>
  <w:num w:numId="2" w16cid:durableId="606499527">
    <w:abstractNumId w:val="9"/>
  </w:num>
  <w:num w:numId="3" w16cid:durableId="811214969">
    <w:abstractNumId w:val="46"/>
  </w:num>
  <w:num w:numId="4" w16cid:durableId="1865172272">
    <w:abstractNumId w:val="40"/>
  </w:num>
  <w:num w:numId="5" w16cid:durableId="2088765675">
    <w:abstractNumId w:val="10"/>
  </w:num>
  <w:num w:numId="6" w16cid:durableId="1324318092">
    <w:abstractNumId w:val="43"/>
  </w:num>
  <w:num w:numId="7" w16cid:durableId="1368871662">
    <w:abstractNumId w:val="20"/>
  </w:num>
  <w:num w:numId="8" w16cid:durableId="1791124385">
    <w:abstractNumId w:val="33"/>
  </w:num>
  <w:num w:numId="9" w16cid:durableId="2028097644">
    <w:abstractNumId w:val="38"/>
  </w:num>
  <w:num w:numId="10" w16cid:durableId="1897811173">
    <w:abstractNumId w:val="27"/>
  </w:num>
  <w:num w:numId="11" w16cid:durableId="864902583">
    <w:abstractNumId w:val="23"/>
  </w:num>
  <w:num w:numId="12" w16cid:durableId="1199396787">
    <w:abstractNumId w:val="42"/>
  </w:num>
  <w:num w:numId="13" w16cid:durableId="885488907">
    <w:abstractNumId w:val="44"/>
  </w:num>
  <w:num w:numId="14" w16cid:durableId="912663491">
    <w:abstractNumId w:val="24"/>
  </w:num>
  <w:num w:numId="15" w16cid:durableId="1804154380">
    <w:abstractNumId w:val="3"/>
  </w:num>
  <w:num w:numId="16" w16cid:durableId="515656074">
    <w:abstractNumId w:val="15"/>
  </w:num>
  <w:num w:numId="17" w16cid:durableId="700862945">
    <w:abstractNumId w:val="26"/>
  </w:num>
  <w:num w:numId="18" w16cid:durableId="147481284">
    <w:abstractNumId w:val="28"/>
  </w:num>
  <w:num w:numId="19" w16cid:durableId="1636257260">
    <w:abstractNumId w:val="30"/>
  </w:num>
  <w:num w:numId="20" w16cid:durableId="84112325">
    <w:abstractNumId w:val="12"/>
  </w:num>
  <w:num w:numId="21" w16cid:durableId="382868096">
    <w:abstractNumId w:val="17"/>
  </w:num>
  <w:num w:numId="22" w16cid:durableId="849566574">
    <w:abstractNumId w:val="18"/>
  </w:num>
  <w:num w:numId="23" w16cid:durableId="1148208699">
    <w:abstractNumId w:val="21"/>
  </w:num>
  <w:num w:numId="24" w16cid:durableId="193856342">
    <w:abstractNumId w:val="36"/>
  </w:num>
  <w:num w:numId="25" w16cid:durableId="1516379370">
    <w:abstractNumId w:val="2"/>
  </w:num>
  <w:num w:numId="26" w16cid:durableId="1702365670">
    <w:abstractNumId w:val="31"/>
  </w:num>
  <w:num w:numId="27" w16cid:durableId="744062181">
    <w:abstractNumId w:val="37"/>
  </w:num>
  <w:num w:numId="28" w16cid:durableId="1227109890">
    <w:abstractNumId w:val="39"/>
  </w:num>
  <w:num w:numId="29" w16cid:durableId="1207764016">
    <w:abstractNumId w:val="8"/>
  </w:num>
  <w:num w:numId="30" w16cid:durableId="1295987066">
    <w:abstractNumId w:val="14"/>
  </w:num>
  <w:num w:numId="31" w16cid:durableId="1335953799">
    <w:abstractNumId w:val="25"/>
  </w:num>
  <w:num w:numId="32" w16cid:durableId="1911816259">
    <w:abstractNumId w:val="7"/>
  </w:num>
  <w:num w:numId="33" w16cid:durableId="1614361772">
    <w:abstractNumId w:val="29"/>
  </w:num>
  <w:num w:numId="34" w16cid:durableId="1827815625">
    <w:abstractNumId w:val="4"/>
  </w:num>
  <w:num w:numId="35" w16cid:durableId="1525678888">
    <w:abstractNumId w:val="19"/>
  </w:num>
  <w:num w:numId="36" w16cid:durableId="1672223485">
    <w:abstractNumId w:val="5"/>
  </w:num>
  <w:num w:numId="37" w16cid:durableId="879975010">
    <w:abstractNumId w:val="0"/>
  </w:num>
  <w:num w:numId="38" w16cid:durableId="1952471448">
    <w:abstractNumId w:val="22"/>
  </w:num>
  <w:num w:numId="39" w16cid:durableId="1524128863">
    <w:abstractNumId w:val="6"/>
  </w:num>
  <w:num w:numId="40" w16cid:durableId="690883717">
    <w:abstractNumId w:val="34"/>
  </w:num>
  <w:num w:numId="41" w16cid:durableId="1075395957">
    <w:abstractNumId w:val="13"/>
  </w:num>
  <w:num w:numId="42" w16cid:durableId="306593307">
    <w:abstractNumId w:val="45"/>
  </w:num>
  <w:num w:numId="43" w16cid:durableId="1165053092">
    <w:abstractNumId w:val="11"/>
  </w:num>
  <w:num w:numId="44" w16cid:durableId="928126485">
    <w:abstractNumId w:val="35"/>
  </w:num>
  <w:num w:numId="45" w16cid:durableId="447430906">
    <w:abstractNumId w:val="1"/>
  </w:num>
  <w:num w:numId="46" w16cid:durableId="751045244">
    <w:abstractNumId w:val="41"/>
  </w:num>
  <w:num w:numId="47" w16cid:durableId="123319747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C35"/>
    <w:rsid w:val="00001DD0"/>
    <w:rsid w:val="000317AA"/>
    <w:rsid w:val="00041E5A"/>
    <w:rsid w:val="0006311E"/>
    <w:rsid w:val="000649F3"/>
    <w:rsid w:val="00072F35"/>
    <w:rsid w:val="00076864"/>
    <w:rsid w:val="000835C7"/>
    <w:rsid w:val="001139C9"/>
    <w:rsid w:val="001A442B"/>
    <w:rsid w:val="001E2EA0"/>
    <w:rsid w:val="001F42E3"/>
    <w:rsid w:val="002077E9"/>
    <w:rsid w:val="00207CFF"/>
    <w:rsid w:val="0023474C"/>
    <w:rsid w:val="00296C35"/>
    <w:rsid w:val="002A3EA2"/>
    <w:rsid w:val="002A5A73"/>
    <w:rsid w:val="002A7B12"/>
    <w:rsid w:val="002F353E"/>
    <w:rsid w:val="003066FA"/>
    <w:rsid w:val="00321A53"/>
    <w:rsid w:val="003513D7"/>
    <w:rsid w:val="0039577F"/>
    <w:rsid w:val="00397617"/>
    <w:rsid w:val="00397B36"/>
    <w:rsid w:val="003A7C4C"/>
    <w:rsid w:val="003B7A88"/>
    <w:rsid w:val="003C6D4B"/>
    <w:rsid w:val="003E738A"/>
    <w:rsid w:val="003E7E70"/>
    <w:rsid w:val="0042523F"/>
    <w:rsid w:val="00444C73"/>
    <w:rsid w:val="00487380"/>
    <w:rsid w:val="004D1B52"/>
    <w:rsid w:val="004F3FFA"/>
    <w:rsid w:val="005049ED"/>
    <w:rsid w:val="005454FB"/>
    <w:rsid w:val="00571565"/>
    <w:rsid w:val="00575380"/>
    <w:rsid w:val="00587862"/>
    <w:rsid w:val="0060713D"/>
    <w:rsid w:val="00615833"/>
    <w:rsid w:val="0065672B"/>
    <w:rsid w:val="00663BF8"/>
    <w:rsid w:val="006A2375"/>
    <w:rsid w:val="00711D35"/>
    <w:rsid w:val="007250D4"/>
    <w:rsid w:val="00742AA9"/>
    <w:rsid w:val="007655F5"/>
    <w:rsid w:val="00776934"/>
    <w:rsid w:val="007936EF"/>
    <w:rsid w:val="007B3327"/>
    <w:rsid w:val="0084082A"/>
    <w:rsid w:val="008B55E9"/>
    <w:rsid w:val="00905281"/>
    <w:rsid w:val="00913BB6"/>
    <w:rsid w:val="00924A0C"/>
    <w:rsid w:val="00930B9B"/>
    <w:rsid w:val="00945853"/>
    <w:rsid w:val="00974770"/>
    <w:rsid w:val="009876A6"/>
    <w:rsid w:val="009A4F47"/>
    <w:rsid w:val="009F0091"/>
    <w:rsid w:val="009F11E8"/>
    <w:rsid w:val="00A15695"/>
    <w:rsid w:val="00A34B21"/>
    <w:rsid w:val="00A55228"/>
    <w:rsid w:val="00A842E6"/>
    <w:rsid w:val="00A91637"/>
    <w:rsid w:val="00A93804"/>
    <w:rsid w:val="00B250F2"/>
    <w:rsid w:val="00B95A95"/>
    <w:rsid w:val="00BA1559"/>
    <w:rsid w:val="00BA59C0"/>
    <w:rsid w:val="00BE4F6A"/>
    <w:rsid w:val="00BF035E"/>
    <w:rsid w:val="00BF42AD"/>
    <w:rsid w:val="00C76B95"/>
    <w:rsid w:val="00CC051F"/>
    <w:rsid w:val="00CD795A"/>
    <w:rsid w:val="00CE2940"/>
    <w:rsid w:val="00D2159D"/>
    <w:rsid w:val="00D52A05"/>
    <w:rsid w:val="00E710E4"/>
    <w:rsid w:val="00E77A82"/>
    <w:rsid w:val="00EC065D"/>
    <w:rsid w:val="00ED3F92"/>
    <w:rsid w:val="00F172FD"/>
    <w:rsid w:val="00F47EDF"/>
    <w:rsid w:val="00F73282"/>
    <w:rsid w:val="00F81458"/>
    <w:rsid w:val="00F9419A"/>
    <w:rsid w:val="00F94655"/>
    <w:rsid w:val="00FB1EAB"/>
    <w:rsid w:val="00FD1019"/>
    <w:rsid w:val="00FE2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F292ED"/>
  <w15:chartTrackingRefBased/>
  <w15:docId w15:val="{31FC6A8E-C706-45E2-8EE2-A0835B5FAA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76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link w:val="Ttulo3Car"/>
    <w:uiPriority w:val="9"/>
    <w:qFormat/>
    <w:rsid w:val="002A7B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1019"/>
  </w:style>
  <w:style w:type="paragraph" w:styleId="Piedepgina">
    <w:name w:val="footer"/>
    <w:basedOn w:val="Normal"/>
    <w:link w:val="PiedepginaCar"/>
    <w:uiPriority w:val="99"/>
    <w:unhideWhenUsed/>
    <w:rsid w:val="00FD10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1019"/>
  </w:style>
  <w:style w:type="character" w:styleId="Hipervnculo">
    <w:name w:val="Hyperlink"/>
    <w:basedOn w:val="Fuentedeprrafopredeter"/>
    <w:uiPriority w:val="99"/>
    <w:unhideWhenUsed/>
    <w:rsid w:val="00397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39761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A7B12"/>
    <w:rPr>
      <w:rFonts w:ascii="Times New Roman" w:eastAsia="Times New Roman" w:hAnsi="Times New Roman" w:cs="Times New Roman"/>
      <w:b/>
      <w:bCs/>
      <w:sz w:val="27"/>
      <w:szCs w:val="27"/>
      <w:lang w:eastAsia="es-CR"/>
    </w:rPr>
  </w:style>
  <w:style w:type="paragraph" w:styleId="Prrafodelista">
    <w:name w:val="List Paragraph"/>
    <w:basedOn w:val="Normal"/>
    <w:uiPriority w:val="34"/>
    <w:qFormat/>
    <w:rsid w:val="00B250F2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42523F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C76B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C76B95"/>
    <w:rPr>
      <w:b/>
      <w:bCs/>
    </w:rPr>
  </w:style>
  <w:style w:type="paragraph" w:customStyle="1" w:styleId="msonormal0">
    <w:name w:val="msonormal"/>
    <w:basedOn w:val="Normal"/>
    <w:rsid w:val="00C76B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styleId="Hipervnculovisitado">
    <w:name w:val="FollowedHyperlink"/>
    <w:basedOn w:val="Fuentedeprrafopredeter"/>
    <w:uiPriority w:val="99"/>
    <w:semiHidden/>
    <w:unhideWhenUsed/>
    <w:rsid w:val="00C76B95"/>
    <w:rPr>
      <w:color w:val="800080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85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85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85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85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853"/>
    <w:rPr>
      <w:b/>
      <w:bCs/>
      <w:sz w:val="20"/>
      <w:szCs w:val="20"/>
    </w:rPr>
  </w:style>
  <w:style w:type="character" w:customStyle="1" w:styleId="3tsrpbazfzxwn0tkqockn">
    <w:name w:val="_3tsrpbazfzxwn0tkqockn"/>
    <w:basedOn w:val="Fuentedeprrafopredeter"/>
    <w:rsid w:val="00945853"/>
  </w:style>
  <w:style w:type="character" w:customStyle="1" w:styleId="15bhzvx69mww0ayhzjfhy">
    <w:name w:val="_15_bhzvx69mww0ayhzjfhy"/>
    <w:basedOn w:val="Fuentedeprrafopredeter"/>
    <w:rsid w:val="00945853"/>
  </w:style>
  <w:style w:type="paragraph" w:customStyle="1" w:styleId="paragraph">
    <w:name w:val="paragraph"/>
    <w:basedOn w:val="Normal"/>
    <w:rsid w:val="005715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R"/>
    </w:rPr>
  </w:style>
  <w:style w:type="character" w:customStyle="1" w:styleId="normaltextrun">
    <w:name w:val="normaltextrun"/>
    <w:basedOn w:val="Fuentedeprrafopredeter"/>
    <w:rsid w:val="00571565"/>
  </w:style>
  <w:style w:type="character" w:customStyle="1" w:styleId="eop">
    <w:name w:val="eop"/>
    <w:basedOn w:val="Fuentedeprrafopredeter"/>
    <w:rsid w:val="00571565"/>
  </w:style>
  <w:style w:type="character" w:styleId="Mencinsinresolver">
    <w:name w:val="Unresolved Mention"/>
    <w:basedOn w:val="Fuentedeprrafopredeter"/>
    <w:uiPriority w:val="99"/>
    <w:semiHidden/>
    <w:unhideWhenUsed/>
    <w:rsid w:val="00571565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139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4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3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51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31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838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674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554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488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08603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721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1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51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46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952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72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965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1216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680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748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08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05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1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510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19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573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999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737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923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589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0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7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853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414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318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8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238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0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5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45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676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68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4655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39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26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1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28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748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844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053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80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9871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163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426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68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06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231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057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11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5042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62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0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78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632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5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457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16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785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9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5318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1817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0494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771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380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6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9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4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358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382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057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7081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89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07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8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4712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47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39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75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00426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5947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2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27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648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86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4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047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78392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609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8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853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143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4587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1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086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9499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8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5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65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16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798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3912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4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92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0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21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395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65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075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66749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5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2941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682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9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9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9279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0944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52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769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15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9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69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48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7670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826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9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6051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249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13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2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77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6557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7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5671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350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631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32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31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14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966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532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6148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776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3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88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41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9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0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0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2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9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580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0627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71806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17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346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44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96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33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1884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2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76028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06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152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9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41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45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00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354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62380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54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187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638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4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95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0218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3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043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807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09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41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4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89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43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18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5677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9410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9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31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114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25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2682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687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879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421164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726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615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5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7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16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8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710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326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35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6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18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5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564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61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00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13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830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125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82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0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396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86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644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202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4100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9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054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601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463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50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00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893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0702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0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74458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22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2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99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855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133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272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48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72200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651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007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55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0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459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7458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856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04402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80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71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094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301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5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077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3936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010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114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6461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008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6539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429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5485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394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03864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87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2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2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221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780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9921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3308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39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6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072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7871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3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5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3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486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59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289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3071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825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082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27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84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5633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646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2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9605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29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07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12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6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5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93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1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13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736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313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79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p.go.c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8B20C-3535-450F-BCE3-2A00A44B4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08</Words>
  <Characters>169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20989</dc:creator>
  <cp:keywords/>
  <dc:description/>
  <cp:lastModifiedBy>Patricia Hernández</cp:lastModifiedBy>
  <cp:revision>2</cp:revision>
  <dcterms:created xsi:type="dcterms:W3CDTF">2022-04-29T21:09:00Z</dcterms:created>
  <dcterms:modified xsi:type="dcterms:W3CDTF">2022-04-29T21:09:00Z</dcterms:modified>
</cp:coreProperties>
</file>